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58" w:rsidRDefault="009F3958" w:rsidP="006A2ED1">
      <w:pPr>
        <w:rPr>
          <w:b/>
        </w:rPr>
      </w:pPr>
    </w:p>
    <w:p w:rsidR="00A45FE4" w:rsidRPr="003B1E32" w:rsidRDefault="00E14D22" w:rsidP="006A2ED1">
      <w:r w:rsidRPr="003B1E32">
        <w:t xml:space="preserve">Welcome to our practice! </w:t>
      </w:r>
    </w:p>
    <w:p w:rsidR="006A2ED1" w:rsidRPr="003B1E32" w:rsidRDefault="008B461F" w:rsidP="006A2ED1">
      <w:r w:rsidRPr="003B1E32">
        <w:t>Dr. Theodore Dimoulis, DMD,</w:t>
      </w:r>
      <w:r w:rsidR="00E14D22" w:rsidRPr="003B1E32">
        <w:t xml:space="preserve"> Dr. </w:t>
      </w:r>
      <w:proofErr w:type="spellStart"/>
      <w:r w:rsidR="00E14D22" w:rsidRPr="003B1E32">
        <w:t>Katerine</w:t>
      </w:r>
      <w:proofErr w:type="spellEnd"/>
      <w:r w:rsidR="00E14D22" w:rsidRPr="003B1E32">
        <w:t xml:space="preserve"> Dimoulis, DMD</w:t>
      </w:r>
      <w:r w:rsidRPr="003B1E32">
        <w:t xml:space="preserve"> and our staff</w:t>
      </w:r>
      <w:r w:rsidR="00E14D22" w:rsidRPr="003B1E32">
        <w:t xml:space="preserve"> are pleased that you have chosen us for your dental needs.</w:t>
      </w:r>
      <w:r w:rsidR="00FA783D" w:rsidRPr="003B1E32">
        <w:t xml:space="preserve"> We look forward to helping you and your family</w:t>
      </w:r>
      <w:r w:rsidRPr="003B1E32">
        <w:t xml:space="preserve"> to achieve a healthy and b</w:t>
      </w:r>
      <w:r w:rsidR="003F56F7">
        <w:t>eautiful</w:t>
      </w:r>
      <w:r w:rsidRPr="003B1E32">
        <w:t xml:space="preserve"> smile.</w:t>
      </w:r>
      <w:r w:rsidR="00DF06BE" w:rsidRPr="003B1E32">
        <w:t xml:space="preserve"> In order to provide you with an excellent service, we ask you to</w:t>
      </w:r>
      <w:r w:rsidR="004C1D97" w:rsidRPr="003B1E32">
        <w:t xml:space="preserve"> kindly</w:t>
      </w:r>
      <w:r w:rsidR="00DF06BE" w:rsidRPr="003B1E32">
        <w:t xml:space="preserve"> follow our office’s policies</w:t>
      </w:r>
      <w:r w:rsidR="00997397" w:rsidRPr="003B1E32">
        <w:t>.</w:t>
      </w:r>
      <w:r w:rsidR="00DF06BE" w:rsidRPr="003B1E32">
        <w:t xml:space="preserve"> </w:t>
      </w:r>
    </w:p>
    <w:p w:rsidR="00E14D22" w:rsidRPr="001E07C2" w:rsidRDefault="008B461F" w:rsidP="006A2ED1">
      <w:pPr>
        <w:rPr>
          <w:b/>
        </w:rPr>
      </w:pPr>
      <w:r w:rsidRPr="001E07C2">
        <w:t>If you need to cancel an appointment, please contact us at least 24 working hours in advance.</w:t>
      </w:r>
      <w:r w:rsidRPr="003B1E32">
        <w:t xml:space="preserve"> </w:t>
      </w:r>
      <w:r w:rsidR="00E14D22" w:rsidRPr="003B1E32">
        <w:t xml:space="preserve">We reserve the right to charge </w:t>
      </w:r>
      <w:r w:rsidR="00E14D22" w:rsidRPr="001E07C2">
        <w:rPr>
          <w:b/>
        </w:rPr>
        <w:t>$25</w:t>
      </w:r>
      <w:r w:rsidR="00FA783D" w:rsidRPr="001E07C2">
        <w:rPr>
          <w:b/>
        </w:rPr>
        <w:t xml:space="preserve"> cancellation fee</w:t>
      </w:r>
      <w:r w:rsidRPr="001E07C2">
        <w:rPr>
          <w:b/>
        </w:rPr>
        <w:t xml:space="preserve"> when you</w:t>
      </w:r>
      <w:r w:rsidR="008B2A34" w:rsidRPr="001E07C2">
        <w:rPr>
          <w:b/>
        </w:rPr>
        <w:t xml:space="preserve"> have</w:t>
      </w:r>
      <w:r w:rsidRPr="001E07C2">
        <w:rPr>
          <w:b/>
        </w:rPr>
        <w:t xml:space="preserve"> not notified us at least 24 working hours in advance.</w:t>
      </w:r>
    </w:p>
    <w:p w:rsidR="00DF06BE" w:rsidRPr="003B1E32" w:rsidRDefault="00DF06BE" w:rsidP="006A2ED1">
      <w:r w:rsidRPr="003B1E32">
        <w:t>Please be kind to other patients by showing on time to your appointment.</w:t>
      </w:r>
      <w:r w:rsidR="00997397" w:rsidRPr="003B1E32">
        <w:t xml:space="preserve"> Unless there is an emergency situation, you can expect us to be on time for you.</w:t>
      </w:r>
    </w:p>
    <w:p w:rsidR="0055568C" w:rsidRPr="007E0515" w:rsidRDefault="0055568C" w:rsidP="0055568C">
      <w:pPr>
        <w:rPr>
          <w:b/>
        </w:rPr>
      </w:pPr>
      <w:r w:rsidRPr="003B1E32">
        <w:t xml:space="preserve">Payment </w:t>
      </w:r>
      <w:r w:rsidR="00A956BD">
        <w:t>is expected when services are rendered unless other arrangements are made in advance</w:t>
      </w:r>
      <w:r w:rsidRPr="003B1E32">
        <w:t>. The following forms of payment are accepted at our office: cash, credit card (Visa, Master Card, Discover</w:t>
      </w:r>
      <w:r w:rsidR="00965A73">
        <w:t>, American Express</w:t>
      </w:r>
      <w:r w:rsidRPr="003B1E32">
        <w:t xml:space="preserve">), debit card, Care Credit, check. </w:t>
      </w:r>
      <w:r w:rsidRPr="007E0515">
        <w:rPr>
          <w:b/>
        </w:rPr>
        <w:t xml:space="preserve">Please ask </w:t>
      </w:r>
      <w:r w:rsidR="00A956BD" w:rsidRPr="007E0515">
        <w:rPr>
          <w:b/>
        </w:rPr>
        <w:t>us about</w:t>
      </w:r>
      <w:r w:rsidR="005B0E85" w:rsidRPr="007E0515">
        <w:rPr>
          <w:b/>
        </w:rPr>
        <w:t xml:space="preserve"> our</w:t>
      </w:r>
      <w:r w:rsidR="00D054F3" w:rsidRPr="007E0515">
        <w:rPr>
          <w:b/>
        </w:rPr>
        <w:t xml:space="preserve"> financial arrangement</w:t>
      </w:r>
      <w:r w:rsidR="005B0E85" w:rsidRPr="007E0515">
        <w:rPr>
          <w:b/>
        </w:rPr>
        <w:t xml:space="preserve"> options</w:t>
      </w:r>
      <w:r w:rsidRPr="007E0515">
        <w:rPr>
          <w:b/>
        </w:rPr>
        <w:t xml:space="preserve"> that might help you complete your dental treatment</w:t>
      </w:r>
      <w:r w:rsidR="00DF06BE" w:rsidRPr="007E0515">
        <w:rPr>
          <w:b/>
        </w:rPr>
        <w:t>.</w:t>
      </w:r>
    </w:p>
    <w:p w:rsidR="00DF06BE" w:rsidRDefault="00DF06BE" w:rsidP="0055568C">
      <w:r w:rsidRPr="003B1E32">
        <w:t>The best compliment you can give</w:t>
      </w:r>
      <w:r w:rsidR="003B1E32">
        <w:t xml:space="preserve"> us</w:t>
      </w:r>
      <w:r w:rsidRPr="003B1E32">
        <w:t xml:space="preserve"> is a referral.</w:t>
      </w:r>
    </w:p>
    <w:p w:rsidR="00E00070" w:rsidRPr="00E00070" w:rsidRDefault="00E00070" w:rsidP="0055568C">
      <w:pPr>
        <w:rPr>
          <w:b/>
        </w:rPr>
      </w:pPr>
      <w:r w:rsidRPr="00E00070">
        <w:rPr>
          <w:b/>
        </w:rPr>
        <w:t>Please let us know how you knew about our office:</w:t>
      </w:r>
      <w:r>
        <w:rPr>
          <w:b/>
        </w:rPr>
        <w:t xml:space="preserve"> </w:t>
      </w:r>
      <w:r w:rsidRPr="00E00070">
        <w:rPr>
          <w:b/>
        </w:rPr>
        <w:t>___________________________________</w:t>
      </w:r>
    </w:p>
    <w:p w:rsidR="003B1E32" w:rsidRDefault="003B1E32" w:rsidP="0055568C">
      <w:r>
        <w:t>Thank you for being our patient!</w:t>
      </w:r>
    </w:p>
    <w:p w:rsidR="00A444F6" w:rsidRPr="00A444F6" w:rsidRDefault="00114258" w:rsidP="00A444F6">
      <w:bookmarkStart w:id="0" w:name="_GoBack"/>
      <w:bookmarkEnd w:id="0"/>
      <w:r>
        <w:t>By signing my name below, I certify that I have read the above information. Any questions concerning these policies have been discussed. My signature also certifies my understanding of</w:t>
      </w:r>
      <w:r w:rsidR="00A956BD">
        <w:t>,</w:t>
      </w:r>
      <w:r>
        <w:t xml:space="preserve"> and agreement with the above policies. I understand I am responsible for all charges of dental treatment performed as well as any fees</w:t>
      </w:r>
      <w:r w:rsidR="004239CB">
        <w:t xml:space="preserve"> related to the violation of the office’s</w:t>
      </w:r>
      <w:r w:rsidR="008B2A34">
        <w:t xml:space="preserve"> policy</w:t>
      </w:r>
      <w:r>
        <w:t>. A photocopy of this document is as valid as the original. You may receive a copy of this document upon request.</w:t>
      </w:r>
    </w:p>
    <w:p w:rsidR="00A444F6" w:rsidRDefault="00A444F6" w:rsidP="00A444F6">
      <w:pPr>
        <w:rPr>
          <w:szCs w:val="24"/>
        </w:rPr>
      </w:pPr>
    </w:p>
    <w:p w:rsidR="00A444F6" w:rsidRDefault="00A444F6" w:rsidP="00A444F6">
      <w:pPr>
        <w:rPr>
          <w:szCs w:val="24"/>
        </w:rPr>
      </w:pPr>
      <w:r>
        <w:rPr>
          <w:szCs w:val="24"/>
        </w:rPr>
        <w:t>__________________________</w:t>
      </w:r>
      <w:r>
        <w:rPr>
          <w:szCs w:val="24"/>
        </w:rPr>
        <w:tab/>
        <w:t>______</w:t>
      </w:r>
      <w:r>
        <w:rPr>
          <w:szCs w:val="24"/>
        </w:rPr>
        <w:tab/>
      </w:r>
      <w:r>
        <w:rPr>
          <w:szCs w:val="24"/>
        </w:rPr>
        <w:tab/>
        <w:t xml:space="preserve">                      _____________________________</w:t>
      </w:r>
    </w:p>
    <w:p w:rsidR="00A444F6" w:rsidRDefault="00A444F6" w:rsidP="00A444F6">
      <w:pPr>
        <w:rPr>
          <w:sz w:val="20"/>
        </w:rPr>
      </w:pPr>
      <w:r>
        <w:rPr>
          <w:sz w:val="20"/>
        </w:rPr>
        <w:t>Patient’s Name (or Guardian) Pri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Patient’s (or Guardian) Signature</w:t>
      </w:r>
    </w:p>
    <w:p w:rsidR="00A444F6" w:rsidRDefault="00A444F6" w:rsidP="00A444F6">
      <w:pPr>
        <w:rPr>
          <w:sz w:val="20"/>
        </w:rPr>
      </w:pPr>
      <w:r>
        <w:rPr>
          <w:sz w:val="20"/>
        </w:rPr>
        <w:t xml:space="preserve">_______________________________                                       </w:t>
      </w:r>
    </w:p>
    <w:p w:rsidR="00A444F6" w:rsidRPr="00A444F6" w:rsidRDefault="00A444F6" w:rsidP="00A444F6">
      <w:pPr>
        <w:rPr>
          <w:sz w:val="20"/>
          <w:szCs w:val="20"/>
        </w:rPr>
      </w:pPr>
      <w:r w:rsidRPr="00A444F6">
        <w:rPr>
          <w:sz w:val="20"/>
          <w:szCs w:val="20"/>
        </w:rPr>
        <w:t>Date</w:t>
      </w:r>
    </w:p>
    <w:sectPr w:rsidR="00A444F6" w:rsidRPr="00A444F6" w:rsidSect="00BD59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12" w:rsidRDefault="00516D12" w:rsidP="003F5E53">
      <w:pPr>
        <w:spacing w:after="0" w:line="240" w:lineRule="auto"/>
      </w:pPr>
      <w:r>
        <w:separator/>
      </w:r>
    </w:p>
  </w:endnote>
  <w:endnote w:type="continuationSeparator" w:id="0">
    <w:p w:rsidR="00516D12" w:rsidRDefault="00516D12" w:rsidP="003F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2E" w:rsidRPr="005C3960" w:rsidRDefault="0074532E" w:rsidP="00DF06BE">
    <w:pPr>
      <w:pStyle w:val="Footer"/>
      <w:spacing w:line="48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12" w:rsidRDefault="00516D12" w:rsidP="003F5E53">
      <w:pPr>
        <w:spacing w:after="0" w:line="240" w:lineRule="auto"/>
      </w:pPr>
      <w:r>
        <w:separator/>
      </w:r>
    </w:p>
  </w:footnote>
  <w:footnote w:type="continuationSeparator" w:id="0">
    <w:p w:rsidR="00516D12" w:rsidRDefault="00516D12" w:rsidP="003F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53" w:rsidRDefault="00516D12" w:rsidP="003F5E53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94.5pt">
          <v:imagedata r:id="rId1" o:title="LOGO 3"/>
        </v:shape>
      </w:pict>
    </w:r>
  </w:p>
  <w:p w:rsidR="009F3958" w:rsidRPr="002D1CA0" w:rsidRDefault="009F3958" w:rsidP="009F3958">
    <w:pPr>
      <w:pStyle w:val="Header"/>
      <w:jc w:val="center"/>
      <w:rPr>
        <w:rFonts w:ascii="Bodoni MT" w:hAnsi="Bodoni MT" w:cs="Iskoola Pota"/>
        <w:b/>
        <w:sz w:val="24"/>
        <w:szCs w:val="24"/>
      </w:rPr>
    </w:pPr>
    <w:r w:rsidRPr="002D1CA0">
      <w:rPr>
        <w:rFonts w:ascii="Bodoni MT" w:hAnsi="Bodoni MT" w:cs="Iskoola Pota"/>
        <w:b/>
        <w:noProof/>
        <w:sz w:val="24"/>
        <w:szCs w:val="24"/>
      </w:rPr>
      <w:t>Our Family Serving Yours</w:t>
    </w:r>
  </w:p>
  <w:p w:rsidR="009F3958" w:rsidRPr="0074532E" w:rsidRDefault="009F3958" w:rsidP="003F5E5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1125"/>
    <w:multiLevelType w:val="hybridMultilevel"/>
    <w:tmpl w:val="17823008"/>
    <w:lvl w:ilvl="0" w:tplc="0E6E01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8E1"/>
    <w:rsid w:val="000A0D98"/>
    <w:rsid w:val="000F572E"/>
    <w:rsid w:val="00114258"/>
    <w:rsid w:val="001222FB"/>
    <w:rsid w:val="001A68A0"/>
    <w:rsid w:val="001E07C2"/>
    <w:rsid w:val="0020676E"/>
    <w:rsid w:val="002323D4"/>
    <w:rsid w:val="0034090D"/>
    <w:rsid w:val="00341F48"/>
    <w:rsid w:val="003630BF"/>
    <w:rsid w:val="003B1E32"/>
    <w:rsid w:val="003E7037"/>
    <w:rsid w:val="003F56F7"/>
    <w:rsid w:val="003F5E53"/>
    <w:rsid w:val="004239CB"/>
    <w:rsid w:val="004928E1"/>
    <w:rsid w:val="004C1D97"/>
    <w:rsid w:val="00516D12"/>
    <w:rsid w:val="005243D0"/>
    <w:rsid w:val="00553361"/>
    <w:rsid w:val="0055568C"/>
    <w:rsid w:val="005B0E85"/>
    <w:rsid w:val="005C3960"/>
    <w:rsid w:val="005F3CDC"/>
    <w:rsid w:val="005F7726"/>
    <w:rsid w:val="006728D2"/>
    <w:rsid w:val="006A2ED1"/>
    <w:rsid w:val="0074532E"/>
    <w:rsid w:val="007546B0"/>
    <w:rsid w:val="007E0515"/>
    <w:rsid w:val="007E28D6"/>
    <w:rsid w:val="008265B2"/>
    <w:rsid w:val="008310B8"/>
    <w:rsid w:val="0089128F"/>
    <w:rsid w:val="008B2A34"/>
    <w:rsid w:val="008B461F"/>
    <w:rsid w:val="00965A73"/>
    <w:rsid w:val="009918E4"/>
    <w:rsid w:val="00996F63"/>
    <w:rsid w:val="00997397"/>
    <w:rsid w:val="009F3958"/>
    <w:rsid w:val="00A444F6"/>
    <w:rsid w:val="00A45FE4"/>
    <w:rsid w:val="00A8691B"/>
    <w:rsid w:val="00A956BD"/>
    <w:rsid w:val="00A97AA9"/>
    <w:rsid w:val="00AC5DB9"/>
    <w:rsid w:val="00AD05E0"/>
    <w:rsid w:val="00BA207D"/>
    <w:rsid w:val="00BD5931"/>
    <w:rsid w:val="00BF5B2B"/>
    <w:rsid w:val="00CD1378"/>
    <w:rsid w:val="00D054F3"/>
    <w:rsid w:val="00D46C9A"/>
    <w:rsid w:val="00D85B90"/>
    <w:rsid w:val="00DF06BE"/>
    <w:rsid w:val="00E00070"/>
    <w:rsid w:val="00E14D22"/>
    <w:rsid w:val="00E26206"/>
    <w:rsid w:val="00F4263B"/>
    <w:rsid w:val="00F735A3"/>
    <w:rsid w:val="00F865A7"/>
    <w:rsid w:val="00FA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53"/>
  </w:style>
  <w:style w:type="paragraph" w:styleId="Footer">
    <w:name w:val="footer"/>
    <w:basedOn w:val="Normal"/>
    <w:link w:val="Foot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53"/>
  </w:style>
  <w:style w:type="character" w:styleId="Hyperlink">
    <w:name w:val="Hyperlink"/>
    <w:basedOn w:val="DefaultParagraphFont"/>
    <w:uiPriority w:val="99"/>
    <w:unhideWhenUsed/>
    <w:rsid w:val="0074532E"/>
    <w:rPr>
      <w:color w:val="8F8F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1268-229F-4BDB-99F1-DE95FD6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Dimoulis</dc:creator>
  <cp:lastModifiedBy>Dimoulis</cp:lastModifiedBy>
  <cp:revision>37</cp:revision>
  <cp:lastPrinted>2018-05-30T21:26:00Z</cp:lastPrinted>
  <dcterms:created xsi:type="dcterms:W3CDTF">2017-06-20T22:51:00Z</dcterms:created>
  <dcterms:modified xsi:type="dcterms:W3CDTF">2018-05-30T21:26:00Z</dcterms:modified>
</cp:coreProperties>
</file>